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11211"/>
        <w:docPartObj>
          <w:docPartGallery w:val="Cover Pages"/>
          <w:docPartUnique/>
        </w:docPartObj>
      </w:sdtPr>
      <w:sdtContent>
        <w:p w:rsidR="00C60A77" w:rsidRDefault="00C60A7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414"/>
          </w:tblGrid>
          <w:tr w:rsidR="00C60A77">
            <w:sdt>
              <w:sdtPr>
                <w:rPr>
                  <w:rFonts w:asciiTheme="majorHAnsi" w:eastAsiaTheme="majorEastAsia" w:hAnsiTheme="majorHAnsi" w:cstheme="majorBidi"/>
                  <w:sz w:val="72"/>
                  <w:szCs w:val="72"/>
                </w:rPr>
                <w:alias w:val="Title"/>
                <w:id w:val="13553149"/>
                <w:placeholder>
                  <w:docPart w:val="DAF6A5BA38284F0DB23CD7C1F66A472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60A77" w:rsidRDefault="00C60A77" w:rsidP="00C60A7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OLL ME</w:t>
                    </w:r>
                  </w:p>
                </w:tc>
              </w:sdtContent>
            </w:sdt>
          </w:tr>
          <w:tr w:rsidR="00C60A77">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60A77" w:rsidRDefault="001F5618" w:rsidP="00C60A77">
                    <w:pPr>
                      <w:pStyle w:val="NoSpacing"/>
                      <w:rPr>
                        <w:sz w:val="40"/>
                        <w:szCs w:val="40"/>
                      </w:rPr>
                    </w:pPr>
                    <w:r>
                      <w:rPr>
                        <w:rFonts w:hint="cs"/>
                        <w:sz w:val="40"/>
                        <w:szCs w:val="40"/>
                        <w:rtl/>
                        <w:lang w:bidi="ar-EG"/>
                      </w:rPr>
                      <w:t>Manual</w:t>
                    </w:r>
                  </w:p>
                </w:tc>
              </w:sdtContent>
            </w:sdt>
          </w:tr>
          <w:tr w:rsidR="00C60A77">
            <w:tc>
              <w:tcPr>
                <w:tcW w:w="0" w:type="auto"/>
              </w:tcPr>
              <w:p w:rsidR="00C60A77" w:rsidRPr="00C60A77" w:rsidRDefault="00C60A77" w:rsidP="00C60A77">
                <w:pPr>
                  <w:pStyle w:val="NoSpacing"/>
                  <w:rPr>
                    <w:sz w:val="28"/>
                    <w:szCs w:val="28"/>
                    <w:lang w:val="en-GB"/>
                  </w:rPr>
                </w:pPr>
                <w:r>
                  <w:rPr>
                    <w:sz w:val="28"/>
                    <w:szCs w:val="28"/>
                    <w:lang w:val="en-GB"/>
                  </w:rPr>
                  <w:t xml:space="preserve">Team (2) </w:t>
                </w:r>
              </w:p>
            </w:tc>
          </w:tr>
        </w:tbl>
        <w:p w:rsidR="00C60A77" w:rsidRDefault="00C60A77"/>
        <w:p w:rsidR="00C60A77" w:rsidRDefault="00C60A77">
          <w:r>
            <w:br w:type="page"/>
          </w:r>
        </w:p>
      </w:sdtContent>
    </w:sdt>
    <w:p w:rsidR="0016150C" w:rsidRDefault="001F5618" w:rsidP="001F5618">
      <w:pPr>
        <w:pStyle w:val="Title"/>
      </w:pPr>
      <w:r>
        <w:lastRenderedPageBreak/>
        <w:t xml:space="preserve">Index page </w:t>
      </w:r>
    </w:p>
    <w:sdt>
      <w:sdtPr>
        <w:rPr>
          <w:rFonts w:asciiTheme="minorHAnsi" w:eastAsiaTheme="minorHAnsi" w:hAnsiTheme="minorHAnsi" w:cstheme="minorBidi"/>
          <w:b w:val="0"/>
          <w:bCs w:val="0"/>
          <w:color w:val="auto"/>
          <w:sz w:val="24"/>
          <w:szCs w:val="52"/>
          <w:lang w:val="en-GB"/>
        </w:rPr>
        <w:id w:val="5311252"/>
        <w:docPartObj>
          <w:docPartGallery w:val="Table of Contents"/>
          <w:docPartUnique/>
        </w:docPartObj>
      </w:sdtPr>
      <w:sdtContent>
        <w:p w:rsidR="00752102" w:rsidRDefault="00752102">
          <w:pPr>
            <w:pStyle w:val="TOCHeading"/>
          </w:pPr>
          <w:r>
            <w:t>Contents</w:t>
          </w:r>
        </w:p>
        <w:p w:rsidR="00DD22D8" w:rsidRDefault="006546DD">
          <w:pPr>
            <w:pStyle w:val="TOC1"/>
            <w:tabs>
              <w:tab w:val="right" w:leader="dot" w:pos="8296"/>
            </w:tabs>
            <w:rPr>
              <w:rFonts w:eastAsiaTheme="minorEastAsia"/>
              <w:noProof/>
              <w:sz w:val="22"/>
              <w:szCs w:val="22"/>
              <w:lang w:eastAsia="en-GB"/>
            </w:rPr>
          </w:pPr>
          <w:r>
            <w:fldChar w:fldCharType="begin"/>
          </w:r>
          <w:r w:rsidR="00752102">
            <w:instrText xml:space="preserve"> TOC \o "1-3" \h \z \u </w:instrText>
          </w:r>
          <w:r>
            <w:fldChar w:fldCharType="separate"/>
          </w:r>
          <w:hyperlink w:anchor="_Toc1148049" w:history="1">
            <w:r w:rsidR="00DD22D8" w:rsidRPr="00D54CF4">
              <w:rPr>
                <w:rStyle w:val="Hyperlink"/>
                <w:noProof/>
              </w:rPr>
              <w:t>1.</w:t>
            </w:r>
            <w:r w:rsidR="00DD22D8">
              <w:rPr>
                <w:rFonts w:eastAsiaTheme="minorEastAsia"/>
                <w:noProof/>
                <w:sz w:val="22"/>
                <w:szCs w:val="22"/>
                <w:lang w:eastAsia="en-GB"/>
              </w:rPr>
              <w:tab/>
            </w:r>
            <w:r w:rsidR="00DD22D8" w:rsidRPr="00D54CF4">
              <w:rPr>
                <w:rStyle w:val="Hyperlink"/>
                <w:noProof/>
              </w:rPr>
              <w:t>Introduction</w:t>
            </w:r>
            <w:r w:rsidR="00DD22D8">
              <w:rPr>
                <w:noProof/>
                <w:webHidden/>
              </w:rPr>
              <w:tab/>
            </w:r>
            <w:r w:rsidR="00DD22D8">
              <w:rPr>
                <w:noProof/>
                <w:webHidden/>
              </w:rPr>
              <w:fldChar w:fldCharType="begin"/>
            </w:r>
            <w:r w:rsidR="00DD22D8">
              <w:rPr>
                <w:noProof/>
                <w:webHidden/>
              </w:rPr>
              <w:instrText xml:space="preserve"> PAGEREF _Toc1148049 \h </w:instrText>
            </w:r>
            <w:r w:rsidR="00DD22D8">
              <w:rPr>
                <w:noProof/>
                <w:webHidden/>
              </w:rPr>
            </w:r>
            <w:r w:rsidR="00DD22D8">
              <w:rPr>
                <w:noProof/>
                <w:webHidden/>
              </w:rPr>
              <w:fldChar w:fldCharType="separate"/>
            </w:r>
            <w:r w:rsidR="00DD22D8">
              <w:rPr>
                <w:noProof/>
                <w:webHidden/>
              </w:rPr>
              <w:t>3</w:t>
            </w:r>
            <w:r w:rsidR="00DD22D8">
              <w:rPr>
                <w:noProof/>
                <w:webHidden/>
              </w:rPr>
              <w:fldChar w:fldCharType="end"/>
            </w:r>
          </w:hyperlink>
        </w:p>
        <w:p w:rsidR="00DD22D8" w:rsidRDefault="00DD22D8">
          <w:pPr>
            <w:pStyle w:val="TOC1"/>
            <w:tabs>
              <w:tab w:val="right" w:leader="dot" w:pos="8296"/>
            </w:tabs>
            <w:rPr>
              <w:rFonts w:eastAsiaTheme="minorEastAsia"/>
              <w:noProof/>
              <w:sz w:val="22"/>
              <w:szCs w:val="22"/>
              <w:lang w:eastAsia="en-GB"/>
            </w:rPr>
          </w:pPr>
          <w:hyperlink w:anchor="_Toc1148050" w:history="1">
            <w:r w:rsidRPr="00D54CF4">
              <w:rPr>
                <w:rStyle w:val="Hyperlink"/>
                <w:noProof/>
              </w:rPr>
              <w:t>2.</w:t>
            </w:r>
            <w:r>
              <w:rPr>
                <w:rFonts w:eastAsiaTheme="minorEastAsia"/>
                <w:noProof/>
                <w:sz w:val="22"/>
                <w:szCs w:val="22"/>
                <w:lang w:eastAsia="en-GB"/>
              </w:rPr>
              <w:tab/>
            </w:r>
            <w:r w:rsidRPr="00D54CF4">
              <w:rPr>
                <w:rStyle w:val="Hyperlink"/>
                <w:noProof/>
              </w:rPr>
              <w:t>The audience side:</w:t>
            </w:r>
            <w:r>
              <w:rPr>
                <w:noProof/>
                <w:webHidden/>
              </w:rPr>
              <w:tab/>
            </w:r>
            <w:r>
              <w:rPr>
                <w:noProof/>
                <w:webHidden/>
              </w:rPr>
              <w:fldChar w:fldCharType="begin"/>
            </w:r>
            <w:r>
              <w:rPr>
                <w:noProof/>
                <w:webHidden/>
              </w:rPr>
              <w:instrText xml:space="preserve"> PAGEREF _Toc1148050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1"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Take a poll</w:t>
            </w:r>
            <w:r>
              <w:rPr>
                <w:noProof/>
                <w:webHidden/>
              </w:rPr>
              <w:tab/>
            </w:r>
            <w:r>
              <w:rPr>
                <w:noProof/>
                <w:webHidden/>
              </w:rPr>
              <w:fldChar w:fldCharType="begin"/>
            </w:r>
            <w:r>
              <w:rPr>
                <w:noProof/>
                <w:webHidden/>
              </w:rPr>
              <w:instrText xml:space="preserve"> PAGEREF _Toc1148051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2"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Give feedback</w:t>
            </w:r>
            <w:r>
              <w:rPr>
                <w:noProof/>
                <w:webHidden/>
              </w:rPr>
              <w:tab/>
            </w:r>
            <w:r>
              <w:rPr>
                <w:noProof/>
                <w:webHidden/>
              </w:rPr>
              <w:fldChar w:fldCharType="begin"/>
            </w:r>
            <w:r>
              <w:rPr>
                <w:noProof/>
                <w:webHidden/>
              </w:rPr>
              <w:instrText xml:space="preserve"> PAGEREF _Toc1148052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3"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Inquiry</w:t>
            </w:r>
            <w:r>
              <w:rPr>
                <w:noProof/>
                <w:webHidden/>
              </w:rPr>
              <w:tab/>
            </w:r>
            <w:r>
              <w:rPr>
                <w:noProof/>
                <w:webHidden/>
              </w:rPr>
              <w:fldChar w:fldCharType="begin"/>
            </w:r>
            <w:r>
              <w:rPr>
                <w:noProof/>
                <w:webHidden/>
              </w:rPr>
              <w:instrText xml:space="preserve"> PAGEREF _Toc1148053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4"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Text Answer</w:t>
            </w:r>
            <w:r>
              <w:rPr>
                <w:noProof/>
                <w:webHidden/>
              </w:rPr>
              <w:tab/>
            </w:r>
            <w:r>
              <w:rPr>
                <w:noProof/>
                <w:webHidden/>
              </w:rPr>
              <w:fldChar w:fldCharType="begin"/>
            </w:r>
            <w:r>
              <w:rPr>
                <w:noProof/>
                <w:webHidden/>
              </w:rPr>
              <w:instrText xml:space="preserve"> PAGEREF _Toc1148054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5"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Download</w:t>
            </w:r>
            <w:r>
              <w:rPr>
                <w:noProof/>
                <w:webHidden/>
              </w:rPr>
              <w:tab/>
            </w:r>
            <w:r>
              <w:rPr>
                <w:noProof/>
                <w:webHidden/>
              </w:rPr>
              <w:fldChar w:fldCharType="begin"/>
            </w:r>
            <w:r>
              <w:rPr>
                <w:noProof/>
                <w:webHidden/>
              </w:rPr>
              <w:instrText xml:space="preserve"> PAGEREF _Toc1148055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6"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About</w:t>
            </w:r>
            <w:r>
              <w:rPr>
                <w:noProof/>
                <w:webHidden/>
              </w:rPr>
              <w:tab/>
            </w:r>
            <w:r>
              <w:rPr>
                <w:noProof/>
                <w:webHidden/>
              </w:rPr>
              <w:fldChar w:fldCharType="begin"/>
            </w:r>
            <w:r>
              <w:rPr>
                <w:noProof/>
                <w:webHidden/>
              </w:rPr>
              <w:instrText xml:space="preserve"> PAGEREF _Toc1148056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7"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Are you speaker?</w:t>
            </w:r>
            <w:r>
              <w:rPr>
                <w:noProof/>
                <w:webHidden/>
              </w:rPr>
              <w:tab/>
            </w:r>
            <w:r>
              <w:rPr>
                <w:noProof/>
                <w:webHidden/>
              </w:rPr>
              <w:fldChar w:fldCharType="begin"/>
            </w:r>
            <w:r>
              <w:rPr>
                <w:noProof/>
                <w:webHidden/>
              </w:rPr>
              <w:instrText xml:space="preserve"> PAGEREF _Toc1148057 \h </w:instrText>
            </w:r>
            <w:r>
              <w:rPr>
                <w:noProof/>
                <w:webHidden/>
              </w:rPr>
            </w:r>
            <w:r>
              <w:rPr>
                <w:noProof/>
                <w:webHidden/>
              </w:rPr>
              <w:fldChar w:fldCharType="separate"/>
            </w:r>
            <w:r>
              <w:rPr>
                <w:noProof/>
                <w:webHidden/>
              </w:rPr>
              <w:t>3</w:t>
            </w:r>
            <w:r>
              <w:rPr>
                <w:noProof/>
                <w:webHidden/>
              </w:rPr>
              <w:fldChar w:fldCharType="end"/>
            </w:r>
          </w:hyperlink>
        </w:p>
        <w:p w:rsidR="00DD22D8" w:rsidRDefault="00DD22D8">
          <w:pPr>
            <w:pStyle w:val="TOC1"/>
            <w:tabs>
              <w:tab w:val="right" w:leader="dot" w:pos="8296"/>
            </w:tabs>
            <w:rPr>
              <w:rFonts w:eastAsiaTheme="minorEastAsia"/>
              <w:noProof/>
              <w:sz w:val="22"/>
              <w:szCs w:val="22"/>
              <w:lang w:eastAsia="en-GB"/>
            </w:rPr>
          </w:pPr>
          <w:hyperlink w:anchor="_Toc1148058" w:history="1">
            <w:r w:rsidRPr="00D54CF4">
              <w:rPr>
                <w:rStyle w:val="Hyperlink"/>
                <w:noProof/>
              </w:rPr>
              <w:t>3.</w:t>
            </w:r>
            <w:r>
              <w:rPr>
                <w:rFonts w:eastAsiaTheme="minorEastAsia"/>
                <w:noProof/>
                <w:sz w:val="22"/>
                <w:szCs w:val="22"/>
                <w:lang w:eastAsia="en-GB"/>
              </w:rPr>
              <w:tab/>
            </w:r>
            <w:r w:rsidRPr="00D54CF4">
              <w:rPr>
                <w:rStyle w:val="Hyperlink"/>
                <w:noProof/>
              </w:rPr>
              <w:t>The speaker side:</w:t>
            </w:r>
            <w:r>
              <w:rPr>
                <w:noProof/>
                <w:webHidden/>
              </w:rPr>
              <w:tab/>
            </w:r>
            <w:r>
              <w:rPr>
                <w:noProof/>
                <w:webHidden/>
              </w:rPr>
              <w:fldChar w:fldCharType="begin"/>
            </w:r>
            <w:r>
              <w:rPr>
                <w:noProof/>
                <w:webHidden/>
              </w:rPr>
              <w:instrText xml:space="preserve"> PAGEREF _Toc1148058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59"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Create Poll</w:t>
            </w:r>
            <w:r>
              <w:rPr>
                <w:noProof/>
                <w:webHidden/>
              </w:rPr>
              <w:tab/>
            </w:r>
            <w:r>
              <w:rPr>
                <w:noProof/>
                <w:webHidden/>
              </w:rPr>
              <w:fldChar w:fldCharType="begin"/>
            </w:r>
            <w:r>
              <w:rPr>
                <w:noProof/>
                <w:webHidden/>
              </w:rPr>
              <w:instrText xml:space="preserve"> PAGEREF _Toc1148059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60"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View Answer</w:t>
            </w:r>
            <w:r>
              <w:rPr>
                <w:noProof/>
                <w:webHidden/>
              </w:rPr>
              <w:tab/>
            </w:r>
            <w:r>
              <w:rPr>
                <w:noProof/>
                <w:webHidden/>
              </w:rPr>
              <w:fldChar w:fldCharType="begin"/>
            </w:r>
            <w:r>
              <w:rPr>
                <w:noProof/>
                <w:webHidden/>
              </w:rPr>
              <w:instrText xml:space="preserve"> PAGEREF _Toc1148060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61"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View Feedback</w:t>
            </w:r>
            <w:r>
              <w:rPr>
                <w:noProof/>
                <w:webHidden/>
              </w:rPr>
              <w:tab/>
            </w:r>
            <w:r>
              <w:rPr>
                <w:noProof/>
                <w:webHidden/>
              </w:rPr>
              <w:fldChar w:fldCharType="begin"/>
            </w:r>
            <w:r>
              <w:rPr>
                <w:noProof/>
                <w:webHidden/>
              </w:rPr>
              <w:instrText xml:space="preserve"> PAGEREF _Toc1148061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62"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View Inquiry</w:t>
            </w:r>
            <w:r>
              <w:rPr>
                <w:noProof/>
                <w:webHidden/>
              </w:rPr>
              <w:tab/>
            </w:r>
            <w:r>
              <w:rPr>
                <w:noProof/>
                <w:webHidden/>
              </w:rPr>
              <w:fldChar w:fldCharType="begin"/>
            </w:r>
            <w:r>
              <w:rPr>
                <w:noProof/>
                <w:webHidden/>
              </w:rPr>
              <w:instrText xml:space="preserve"> PAGEREF _Toc1148062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63"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Quick Question</w:t>
            </w:r>
            <w:r>
              <w:rPr>
                <w:noProof/>
                <w:webHidden/>
              </w:rPr>
              <w:tab/>
            </w:r>
            <w:r>
              <w:rPr>
                <w:noProof/>
                <w:webHidden/>
              </w:rPr>
              <w:fldChar w:fldCharType="begin"/>
            </w:r>
            <w:r>
              <w:rPr>
                <w:noProof/>
                <w:webHidden/>
              </w:rPr>
              <w:instrText xml:space="preserve"> PAGEREF _Toc1148063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64"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Quick Answer</w:t>
            </w:r>
            <w:r>
              <w:rPr>
                <w:noProof/>
                <w:webHidden/>
              </w:rPr>
              <w:tab/>
            </w:r>
            <w:r>
              <w:rPr>
                <w:noProof/>
                <w:webHidden/>
              </w:rPr>
              <w:fldChar w:fldCharType="begin"/>
            </w:r>
            <w:r>
              <w:rPr>
                <w:noProof/>
                <w:webHidden/>
              </w:rPr>
              <w:instrText xml:space="preserve"> PAGEREF _Toc1148064 \h </w:instrText>
            </w:r>
            <w:r>
              <w:rPr>
                <w:noProof/>
                <w:webHidden/>
              </w:rPr>
            </w:r>
            <w:r>
              <w:rPr>
                <w:noProof/>
                <w:webHidden/>
              </w:rPr>
              <w:fldChar w:fldCharType="separate"/>
            </w:r>
            <w:r>
              <w:rPr>
                <w:noProof/>
                <w:webHidden/>
              </w:rPr>
              <w:t>4</w:t>
            </w:r>
            <w:r>
              <w:rPr>
                <w:noProof/>
                <w:webHidden/>
              </w:rPr>
              <w:fldChar w:fldCharType="end"/>
            </w:r>
          </w:hyperlink>
        </w:p>
        <w:p w:rsidR="00DD22D8" w:rsidRDefault="00DD22D8">
          <w:pPr>
            <w:pStyle w:val="TOC2"/>
            <w:tabs>
              <w:tab w:val="right" w:leader="dot" w:pos="8296"/>
            </w:tabs>
            <w:rPr>
              <w:rFonts w:eastAsiaTheme="minorEastAsia"/>
              <w:noProof/>
              <w:sz w:val="22"/>
              <w:szCs w:val="22"/>
              <w:lang w:eastAsia="en-GB"/>
            </w:rPr>
          </w:pPr>
          <w:hyperlink w:anchor="_Toc1148065" w:history="1">
            <w:r w:rsidRPr="00D54CF4">
              <w:rPr>
                <w:rStyle w:val="Hyperlink"/>
                <w:rFonts w:ascii="Symbol" w:hAnsi="Symbol"/>
                <w:noProof/>
              </w:rPr>
              <w:t></w:t>
            </w:r>
            <w:r>
              <w:rPr>
                <w:rFonts w:eastAsiaTheme="minorEastAsia"/>
                <w:noProof/>
                <w:sz w:val="22"/>
                <w:szCs w:val="22"/>
                <w:lang w:eastAsia="en-GB"/>
              </w:rPr>
              <w:tab/>
            </w:r>
            <w:r w:rsidRPr="00D54CF4">
              <w:rPr>
                <w:rStyle w:val="Hyperlink"/>
                <w:noProof/>
              </w:rPr>
              <w:t>Upload files</w:t>
            </w:r>
            <w:r>
              <w:rPr>
                <w:noProof/>
                <w:webHidden/>
              </w:rPr>
              <w:tab/>
            </w:r>
            <w:r>
              <w:rPr>
                <w:noProof/>
                <w:webHidden/>
              </w:rPr>
              <w:fldChar w:fldCharType="begin"/>
            </w:r>
            <w:r>
              <w:rPr>
                <w:noProof/>
                <w:webHidden/>
              </w:rPr>
              <w:instrText xml:space="preserve"> PAGEREF _Toc1148065 \h </w:instrText>
            </w:r>
            <w:r>
              <w:rPr>
                <w:noProof/>
                <w:webHidden/>
              </w:rPr>
            </w:r>
            <w:r>
              <w:rPr>
                <w:noProof/>
                <w:webHidden/>
              </w:rPr>
              <w:fldChar w:fldCharType="separate"/>
            </w:r>
            <w:r>
              <w:rPr>
                <w:noProof/>
                <w:webHidden/>
              </w:rPr>
              <w:t>5</w:t>
            </w:r>
            <w:r>
              <w:rPr>
                <w:noProof/>
                <w:webHidden/>
              </w:rPr>
              <w:fldChar w:fldCharType="end"/>
            </w:r>
          </w:hyperlink>
        </w:p>
        <w:p w:rsidR="00752102" w:rsidRDefault="006546DD">
          <w:r>
            <w:fldChar w:fldCharType="end"/>
          </w:r>
        </w:p>
      </w:sdtContent>
    </w:sdt>
    <w:p w:rsidR="001F5618" w:rsidRDefault="001F5618">
      <w:r>
        <w:br w:type="page"/>
      </w:r>
    </w:p>
    <w:p w:rsidR="001F5618" w:rsidRDefault="001F5618" w:rsidP="001F5618">
      <w:pPr>
        <w:pStyle w:val="Heading1"/>
        <w:numPr>
          <w:ilvl w:val="0"/>
          <w:numId w:val="1"/>
        </w:numPr>
      </w:pPr>
      <w:bookmarkStart w:id="0" w:name="_Toc1148049"/>
      <w:r>
        <w:lastRenderedPageBreak/>
        <w:t>Introduction</w:t>
      </w:r>
      <w:bookmarkEnd w:id="0"/>
    </w:p>
    <w:p w:rsidR="001F5618" w:rsidRDefault="001F5618" w:rsidP="00856142">
      <w:pPr>
        <w:pStyle w:val="NoSpacing"/>
        <w:jc w:val="both"/>
      </w:pPr>
      <w:r>
        <w:t xml:space="preserve">This is a quick manual of Poll Me website application. It shows the pages, their functionalities and the interaction with the system to help you have a good experience with our website. Website </w:t>
      </w:r>
      <w:r w:rsidR="006857CB">
        <w:t>link</w:t>
      </w:r>
      <w:r>
        <w:t xml:space="preserve">: </w:t>
      </w:r>
      <w:r w:rsidR="00D20933">
        <w:t xml:space="preserve"> </w:t>
      </w:r>
      <w:r w:rsidR="00EA65B5" w:rsidRPr="00EA65B5">
        <w:t>http://pollme.epizy.com/</w:t>
      </w:r>
    </w:p>
    <w:p w:rsidR="001F5618" w:rsidRDefault="001F5618" w:rsidP="001F5618">
      <w:pPr>
        <w:pStyle w:val="Heading1"/>
        <w:numPr>
          <w:ilvl w:val="0"/>
          <w:numId w:val="1"/>
        </w:numPr>
      </w:pPr>
      <w:bookmarkStart w:id="1" w:name="_Toc1148050"/>
      <w:r>
        <w:t>The audience side:</w:t>
      </w:r>
      <w:bookmarkEnd w:id="1"/>
      <w:r>
        <w:t xml:space="preserve"> </w:t>
      </w:r>
    </w:p>
    <w:p w:rsidR="006857CB" w:rsidRDefault="006857CB" w:rsidP="00856142">
      <w:pPr>
        <w:ind w:left="0" w:firstLine="0"/>
        <w:jc w:val="both"/>
      </w:pPr>
      <w:r>
        <w:t xml:space="preserve">When you first visit the home page you are on the audience side where you will click to decide what you do on the website: </w:t>
      </w:r>
    </w:p>
    <w:p w:rsidR="006857CB" w:rsidRDefault="006857CB" w:rsidP="006857CB">
      <w:pPr>
        <w:pStyle w:val="Heading2"/>
        <w:numPr>
          <w:ilvl w:val="0"/>
          <w:numId w:val="2"/>
        </w:numPr>
      </w:pPr>
      <w:bookmarkStart w:id="2" w:name="_Toc1148051"/>
      <w:r>
        <w:t>Take a poll</w:t>
      </w:r>
      <w:bookmarkEnd w:id="2"/>
    </w:p>
    <w:p w:rsidR="006857CB" w:rsidRDefault="006857CB" w:rsidP="00856142">
      <w:pPr>
        <w:ind w:left="357" w:firstLine="0"/>
        <w:jc w:val="both"/>
      </w:pPr>
      <w:r>
        <w:t xml:space="preserve">The questions that the speaker saved for his audience to answer appear.  There should be 6 options for each question and only one choice for each question can be submitted. </w:t>
      </w:r>
    </w:p>
    <w:p w:rsidR="006857CB" w:rsidRDefault="006857CB" w:rsidP="006857CB">
      <w:pPr>
        <w:pStyle w:val="Heading2"/>
        <w:numPr>
          <w:ilvl w:val="0"/>
          <w:numId w:val="2"/>
        </w:numPr>
      </w:pPr>
      <w:bookmarkStart w:id="3" w:name="_Toc1148052"/>
      <w:r>
        <w:t>Give feedback</w:t>
      </w:r>
      <w:bookmarkEnd w:id="3"/>
    </w:p>
    <w:p w:rsidR="006857CB" w:rsidRPr="006857CB" w:rsidRDefault="006857CB" w:rsidP="00856142">
      <w:pPr>
        <w:ind w:left="357" w:firstLine="0"/>
        <w:jc w:val="both"/>
      </w:pPr>
      <w:r>
        <w:t>Here you can give likes and dislikes for the part of the presentation or the lecture that the speaker will ask you about. Two choices exist and only one can be submitted at a time.</w:t>
      </w:r>
    </w:p>
    <w:p w:rsidR="001F5618" w:rsidRDefault="006857CB" w:rsidP="006857CB">
      <w:pPr>
        <w:pStyle w:val="Heading2"/>
        <w:numPr>
          <w:ilvl w:val="0"/>
          <w:numId w:val="2"/>
        </w:numPr>
      </w:pPr>
      <w:bookmarkStart w:id="4" w:name="_Toc1148053"/>
      <w:r>
        <w:t>Inquiry</w:t>
      </w:r>
      <w:bookmarkEnd w:id="4"/>
    </w:p>
    <w:p w:rsidR="006857CB" w:rsidRDefault="006857CB" w:rsidP="00856142">
      <w:pPr>
        <w:ind w:left="357" w:firstLine="0"/>
        <w:jc w:val="both"/>
      </w:pPr>
      <w:r>
        <w:t xml:space="preserve">Here you submit the questions or requests you have for the speaker. He won’t respond on the website but in </w:t>
      </w:r>
      <w:r w:rsidR="00762217">
        <w:t>his microphone if he wishes to.</w:t>
      </w:r>
    </w:p>
    <w:p w:rsidR="00762217" w:rsidRDefault="00856142" w:rsidP="00762217">
      <w:pPr>
        <w:pStyle w:val="Heading2"/>
        <w:numPr>
          <w:ilvl w:val="0"/>
          <w:numId w:val="2"/>
        </w:numPr>
      </w:pPr>
      <w:bookmarkStart w:id="5" w:name="_Toc1148054"/>
      <w:r>
        <w:t>Text Answer</w:t>
      </w:r>
      <w:bookmarkEnd w:id="5"/>
    </w:p>
    <w:p w:rsidR="00762217" w:rsidRDefault="00762217" w:rsidP="00856142">
      <w:pPr>
        <w:ind w:left="357" w:firstLine="0"/>
        <w:jc w:val="both"/>
      </w:pPr>
      <w:r>
        <w:t>This part is for one question only that the</w:t>
      </w:r>
      <w:r w:rsidR="00856142">
        <w:t xml:space="preserve"> speaker has sent but</w:t>
      </w:r>
      <w:r>
        <w:t xml:space="preserve"> not MCQ question and requires a variety of choices that can’t be included. Example: Where do you live? This question has so many possible answers so you submit yours in the text box to send your answer for the speaker.</w:t>
      </w:r>
    </w:p>
    <w:p w:rsidR="00762217" w:rsidRDefault="00762217" w:rsidP="00762217">
      <w:pPr>
        <w:pStyle w:val="Heading2"/>
        <w:numPr>
          <w:ilvl w:val="0"/>
          <w:numId w:val="2"/>
        </w:numPr>
      </w:pPr>
      <w:bookmarkStart w:id="6" w:name="_Toc1148055"/>
      <w:r>
        <w:t>Download</w:t>
      </w:r>
      <w:bookmarkEnd w:id="6"/>
      <w:r>
        <w:t xml:space="preserve"> </w:t>
      </w:r>
    </w:p>
    <w:p w:rsidR="00762217" w:rsidRDefault="00762217" w:rsidP="00762217">
      <w:r>
        <w:t>You will download the files that the speaker uploaded.</w:t>
      </w:r>
    </w:p>
    <w:p w:rsidR="00762217" w:rsidRDefault="00762217" w:rsidP="00762217">
      <w:pPr>
        <w:pStyle w:val="Heading2"/>
        <w:numPr>
          <w:ilvl w:val="0"/>
          <w:numId w:val="2"/>
        </w:numPr>
      </w:pPr>
      <w:bookmarkStart w:id="7" w:name="_Toc1148056"/>
      <w:r>
        <w:t>About</w:t>
      </w:r>
      <w:bookmarkEnd w:id="7"/>
      <w:r>
        <w:t xml:space="preserve"> </w:t>
      </w:r>
    </w:p>
    <w:p w:rsidR="00762217" w:rsidRDefault="00762217" w:rsidP="00762217">
      <w:r>
        <w:t>This is an online page about Poll Me.</w:t>
      </w:r>
    </w:p>
    <w:p w:rsidR="00762217" w:rsidRDefault="00762217" w:rsidP="00762217">
      <w:pPr>
        <w:pStyle w:val="Heading2"/>
        <w:numPr>
          <w:ilvl w:val="0"/>
          <w:numId w:val="2"/>
        </w:numPr>
      </w:pPr>
      <w:bookmarkStart w:id="8" w:name="_Toc1148057"/>
      <w:r>
        <w:t>Are you speaker?</w:t>
      </w:r>
      <w:bookmarkEnd w:id="8"/>
    </w:p>
    <w:p w:rsidR="00762217" w:rsidRDefault="00762217" w:rsidP="00762217">
      <w:r>
        <w:t>This page is where the speaker side starts.</w:t>
      </w:r>
    </w:p>
    <w:p w:rsidR="00762217" w:rsidRPr="00762217" w:rsidRDefault="00762217" w:rsidP="00762217">
      <w:r>
        <w:br w:type="page"/>
      </w:r>
    </w:p>
    <w:p w:rsidR="00762217" w:rsidRDefault="00762217" w:rsidP="00762217">
      <w:pPr>
        <w:pStyle w:val="Heading1"/>
        <w:numPr>
          <w:ilvl w:val="0"/>
          <w:numId w:val="1"/>
        </w:numPr>
      </w:pPr>
      <w:bookmarkStart w:id="9" w:name="_Toc1148058"/>
      <w:r>
        <w:lastRenderedPageBreak/>
        <w:t>The speaker side:</w:t>
      </w:r>
      <w:bookmarkEnd w:id="9"/>
    </w:p>
    <w:p w:rsidR="00762217" w:rsidRDefault="00762217" w:rsidP="00856142">
      <w:pPr>
        <w:ind w:left="357" w:firstLine="0"/>
        <w:jc w:val="both"/>
      </w:pPr>
      <w:r>
        <w:t>After you successfully login you will head to the home page of the speaker where you can decide from the following what you wish to do:</w:t>
      </w:r>
    </w:p>
    <w:p w:rsidR="00762217" w:rsidRDefault="00BB3473" w:rsidP="00762217">
      <w:pPr>
        <w:pStyle w:val="Heading2"/>
        <w:numPr>
          <w:ilvl w:val="0"/>
          <w:numId w:val="2"/>
        </w:numPr>
      </w:pPr>
      <w:bookmarkStart w:id="10" w:name="_Toc1148059"/>
      <w:r>
        <w:t>Create Poll</w:t>
      </w:r>
      <w:bookmarkEnd w:id="10"/>
    </w:p>
    <w:p w:rsidR="00BB3473" w:rsidRDefault="00BB3473" w:rsidP="00856142">
      <w:pPr>
        <w:ind w:left="357" w:firstLine="0"/>
        <w:jc w:val="both"/>
      </w:pPr>
      <w:r>
        <w:t>This page you submit a question and 6 answers for your audience to decide between the choices. You can submit one question at a time and you can clear all the previous question with the clear button.  There shouldn’t be more than 8 questions on the website at a time so if you have many questions at a time you can clear the previous 8 and submit new ones.</w:t>
      </w:r>
    </w:p>
    <w:p w:rsidR="00BB3473" w:rsidRDefault="00BB3473" w:rsidP="00BB3473">
      <w:pPr>
        <w:pStyle w:val="Heading2"/>
        <w:numPr>
          <w:ilvl w:val="0"/>
          <w:numId w:val="2"/>
        </w:numPr>
      </w:pPr>
      <w:bookmarkStart w:id="11" w:name="_Toc1148060"/>
      <w:r>
        <w:t>View Answer</w:t>
      </w:r>
      <w:bookmarkEnd w:id="11"/>
    </w:p>
    <w:p w:rsidR="00BB3473" w:rsidRPr="00BB3473" w:rsidRDefault="00BB3473" w:rsidP="00856142">
      <w:pPr>
        <w:ind w:left="357" w:firstLine="0"/>
        <w:jc w:val="both"/>
      </w:pPr>
      <w:r>
        <w:t>The page is blank if no questions previously submitted from the create poll page are in the database. When you fill it with questions and answers and your audience submit their choices you will see the number of audience who answered each question and the percentage of each answer of the 6 for each question.</w:t>
      </w:r>
    </w:p>
    <w:p w:rsidR="00762217" w:rsidRDefault="00BB3473" w:rsidP="00BB3473">
      <w:pPr>
        <w:pStyle w:val="Heading2"/>
        <w:numPr>
          <w:ilvl w:val="0"/>
          <w:numId w:val="2"/>
        </w:numPr>
      </w:pPr>
      <w:bookmarkStart w:id="12" w:name="_Toc1148061"/>
      <w:r>
        <w:t>View Feedback</w:t>
      </w:r>
      <w:bookmarkEnd w:id="12"/>
    </w:p>
    <w:p w:rsidR="00BB3473" w:rsidRDefault="00BB3473" w:rsidP="00856142">
      <w:pPr>
        <w:ind w:left="357" w:firstLine="0"/>
        <w:jc w:val="both"/>
      </w:pPr>
      <w:r>
        <w:t>It shows the number of likes and dislikes you received from your audience about a part of the presentation or about anything you tell them about in the microphone. After you ask something and get its feedback, you can clear the counters to ask for another part and have different feedback.</w:t>
      </w:r>
    </w:p>
    <w:p w:rsidR="00BB3473" w:rsidRDefault="00BB3473" w:rsidP="00BB3473">
      <w:pPr>
        <w:pStyle w:val="Heading2"/>
        <w:numPr>
          <w:ilvl w:val="0"/>
          <w:numId w:val="2"/>
        </w:numPr>
      </w:pPr>
      <w:bookmarkStart w:id="13" w:name="_Toc1148062"/>
      <w:r>
        <w:t>View Inquiry</w:t>
      </w:r>
      <w:bookmarkEnd w:id="13"/>
    </w:p>
    <w:p w:rsidR="00BB3473" w:rsidRDefault="00BB3473" w:rsidP="00856142">
      <w:pPr>
        <w:ind w:left="357" w:firstLine="0"/>
        <w:jc w:val="both"/>
      </w:pPr>
      <w:r>
        <w:t>Here you will receive questions and inquiries or requests from your audience like asking for a break or to repeat a certain part. You can answer them in the microphone not the website. The clear button is to clear all the inquiries available in your database.</w:t>
      </w:r>
    </w:p>
    <w:p w:rsidR="00BB3473" w:rsidRDefault="00BB3473" w:rsidP="00BB3473">
      <w:pPr>
        <w:pStyle w:val="Heading2"/>
        <w:numPr>
          <w:ilvl w:val="0"/>
          <w:numId w:val="2"/>
        </w:numPr>
      </w:pPr>
      <w:bookmarkStart w:id="14" w:name="_Toc1148063"/>
      <w:r>
        <w:t>Quick Question</w:t>
      </w:r>
      <w:bookmarkEnd w:id="14"/>
    </w:p>
    <w:p w:rsidR="00BB3473" w:rsidRDefault="00BB3473" w:rsidP="00856142">
      <w:pPr>
        <w:ind w:left="357" w:firstLine="0"/>
        <w:jc w:val="both"/>
      </w:pPr>
      <w:r>
        <w:t>This is a page where the speaker submits one question for the audience. You don’t submit choices</w:t>
      </w:r>
      <w:r w:rsidR="00856142">
        <w:t xml:space="preserve"> because</w:t>
      </w:r>
      <w:r>
        <w:t xml:space="preserve"> it is for general questions. One question exists at a time and when you submit a new one you overwrite on the previous one</w:t>
      </w:r>
      <w:r w:rsidR="00E6579D">
        <w:t xml:space="preserve">. </w:t>
      </w:r>
    </w:p>
    <w:p w:rsidR="00E6579D" w:rsidRDefault="00E6579D" w:rsidP="00E6579D">
      <w:pPr>
        <w:pStyle w:val="Heading2"/>
        <w:numPr>
          <w:ilvl w:val="0"/>
          <w:numId w:val="2"/>
        </w:numPr>
      </w:pPr>
      <w:bookmarkStart w:id="15" w:name="_Toc1148064"/>
      <w:r>
        <w:t>Quick Answer</w:t>
      </w:r>
      <w:bookmarkEnd w:id="15"/>
    </w:p>
    <w:p w:rsidR="00E6579D" w:rsidRDefault="00E6579D" w:rsidP="00856142">
      <w:pPr>
        <w:ind w:left="357" w:firstLine="0"/>
        <w:jc w:val="both"/>
      </w:pPr>
      <w:r>
        <w:t>The answers of the quick question appear on this page. If you have a new quick question, clear the answers then go to the home page and go to quick question.</w:t>
      </w:r>
    </w:p>
    <w:p w:rsidR="00E6579D" w:rsidRDefault="00E6579D">
      <w:r>
        <w:br w:type="page"/>
      </w:r>
    </w:p>
    <w:p w:rsidR="00E6579D" w:rsidRDefault="00E6579D" w:rsidP="00E6579D">
      <w:pPr>
        <w:pStyle w:val="Heading2"/>
        <w:numPr>
          <w:ilvl w:val="0"/>
          <w:numId w:val="2"/>
        </w:numPr>
      </w:pPr>
      <w:bookmarkStart w:id="16" w:name="_Toc1148065"/>
      <w:r>
        <w:lastRenderedPageBreak/>
        <w:t>Upload files</w:t>
      </w:r>
      <w:bookmarkEnd w:id="16"/>
      <w:r>
        <w:t xml:space="preserve"> </w:t>
      </w:r>
    </w:p>
    <w:p w:rsidR="00E6579D" w:rsidRDefault="00E6579D" w:rsidP="00856142">
      <w:pPr>
        <w:ind w:left="357" w:firstLine="0"/>
        <w:jc w:val="both"/>
      </w:pPr>
      <w:r>
        <w:t>This page allows you to upload files from your computer to make them available for your audience</w:t>
      </w:r>
      <w:r w:rsidR="00752102">
        <w:t xml:space="preserve"> like the slides of the lecture or pdf and image files. You can delete file by file just make a tick on the check box of each file and press the delete button. Don’t worry when you still find the name of the deleted files when you refresh the page they won</w:t>
      </w:r>
      <w:r w:rsidR="008C7701">
        <w:t>’</w:t>
      </w:r>
      <w:r w:rsidR="00752102">
        <w:t>t appear.</w:t>
      </w:r>
    </w:p>
    <w:p w:rsidR="008C7701" w:rsidRPr="008C7701" w:rsidRDefault="008C7701" w:rsidP="00856142">
      <w:pPr>
        <w:pStyle w:val="Heading1"/>
        <w:ind w:left="0" w:firstLine="0"/>
      </w:pPr>
    </w:p>
    <w:p w:rsidR="00752102" w:rsidRPr="00E6579D" w:rsidRDefault="00752102" w:rsidP="00752102">
      <w:pPr>
        <w:ind w:left="0" w:firstLine="0"/>
      </w:pPr>
    </w:p>
    <w:p w:rsidR="00BB3473" w:rsidRPr="00BB3473" w:rsidRDefault="00BB3473" w:rsidP="00BB3473">
      <w:pPr>
        <w:ind w:left="0" w:firstLine="0"/>
      </w:pPr>
    </w:p>
    <w:p w:rsidR="001F5618" w:rsidRPr="001F5618" w:rsidRDefault="001F5618" w:rsidP="001F5618"/>
    <w:p w:rsidR="001F5618" w:rsidRPr="001F5618" w:rsidRDefault="001F5618" w:rsidP="001F5618"/>
    <w:sectPr w:rsidR="001F5618" w:rsidRPr="001F5618" w:rsidSect="00C60A77">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F95" w:rsidRDefault="00D83F95" w:rsidP="00C60A77">
      <w:pPr>
        <w:spacing w:before="0" w:line="240" w:lineRule="auto"/>
      </w:pPr>
      <w:r>
        <w:separator/>
      </w:r>
    </w:p>
  </w:endnote>
  <w:endnote w:type="continuationSeparator" w:id="1">
    <w:p w:rsidR="00D83F95" w:rsidRDefault="00D83F95" w:rsidP="00C60A7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376"/>
      <w:docPartObj>
        <w:docPartGallery w:val="Page Numbers (Bottom of Page)"/>
        <w:docPartUnique/>
      </w:docPartObj>
    </w:sdtPr>
    <w:sdtContent>
      <w:p w:rsidR="00856142" w:rsidRDefault="006546DD">
        <w:pPr>
          <w:pStyle w:val="Footer"/>
        </w:pPr>
        <w:fldSimple w:instr=" PAGE   \* MERGEFORMAT ">
          <w:r w:rsidR="00DD22D8">
            <w:rPr>
              <w:noProof/>
            </w:rPr>
            <w:t>5</w:t>
          </w:r>
        </w:fldSimple>
      </w:p>
    </w:sdtContent>
  </w:sdt>
  <w:p w:rsidR="00C60A77" w:rsidRPr="00C60A77" w:rsidRDefault="00C60A77" w:rsidP="00C60A77">
    <w:pPr>
      <w:pStyle w:val="Footer"/>
      <w:ind w:left="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F95" w:rsidRDefault="00D83F95" w:rsidP="00C60A77">
      <w:pPr>
        <w:spacing w:before="0" w:line="240" w:lineRule="auto"/>
      </w:pPr>
      <w:r>
        <w:separator/>
      </w:r>
    </w:p>
  </w:footnote>
  <w:footnote w:type="continuationSeparator" w:id="1">
    <w:p w:rsidR="00D83F95" w:rsidRDefault="00D83F95" w:rsidP="00C60A7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42" w:rsidRDefault="00856142">
    <w:pPr>
      <w:pStyle w:val="Header"/>
    </w:pPr>
    <w:r>
      <w:t>Poll ME Manual SE2018G02</w:t>
    </w:r>
  </w:p>
  <w:p w:rsidR="00C60A77" w:rsidRDefault="00C60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A51"/>
    <w:multiLevelType w:val="hybridMultilevel"/>
    <w:tmpl w:val="7556F0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377550E7"/>
    <w:multiLevelType w:val="hybridMultilevel"/>
    <w:tmpl w:val="2332B51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0A77"/>
    <w:rsid w:val="000154B1"/>
    <w:rsid w:val="00025733"/>
    <w:rsid w:val="0002587B"/>
    <w:rsid w:val="00054841"/>
    <w:rsid w:val="00083822"/>
    <w:rsid w:val="000C4ACA"/>
    <w:rsid w:val="000F753E"/>
    <w:rsid w:val="0016150C"/>
    <w:rsid w:val="0016545E"/>
    <w:rsid w:val="00181B1E"/>
    <w:rsid w:val="001840FF"/>
    <w:rsid w:val="001975C2"/>
    <w:rsid w:val="001C1EF6"/>
    <w:rsid w:val="001C78FE"/>
    <w:rsid w:val="001F5334"/>
    <w:rsid w:val="001F5618"/>
    <w:rsid w:val="00223DEF"/>
    <w:rsid w:val="002262E2"/>
    <w:rsid w:val="002278F1"/>
    <w:rsid w:val="002401D1"/>
    <w:rsid w:val="002510F6"/>
    <w:rsid w:val="002A1EC5"/>
    <w:rsid w:val="002B5AFE"/>
    <w:rsid w:val="002F0EE2"/>
    <w:rsid w:val="00313981"/>
    <w:rsid w:val="00315CA4"/>
    <w:rsid w:val="003373E1"/>
    <w:rsid w:val="00345CE7"/>
    <w:rsid w:val="003612A6"/>
    <w:rsid w:val="0038374D"/>
    <w:rsid w:val="00391966"/>
    <w:rsid w:val="003B579F"/>
    <w:rsid w:val="003C3B30"/>
    <w:rsid w:val="003E4604"/>
    <w:rsid w:val="003F36CD"/>
    <w:rsid w:val="003F3E3A"/>
    <w:rsid w:val="0040024D"/>
    <w:rsid w:val="004164B4"/>
    <w:rsid w:val="004267D1"/>
    <w:rsid w:val="00457FD2"/>
    <w:rsid w:val="00470534"/>
    <w:rsid w:val="0047154B"/>
    <w:rsid w:val="004A17F9"/>
    <w:rsid w:val="004A1CD2"/>
    <w:rsid w:val="004A31A0"/>
    <w:rsid w:val="004F6FF1"/>
    <w:rsid w:val="0050452A"/>
    <w:rsid w:val="005242D8"/>
    <w:rsid w:val="005503CD"/>
    <w:rsid w:val="00553859"/>
    <w:rsid w:val="00555C02"/>
    <w:rsid w:val="005820EA"/>
    <w:rsid w:val="00596DC5"/>
    <w:rsid w:val="005C0740"/>
    <w:rsid w:val="005C4D11"/>
    <w:rsid w:val="005D2DDA"/>
    <w:rsid w:val="005D2FF8"/>
    <w:rsid w:val="005E6721"/>
    <w:rsid w:val="005F13C2"/>
    <w:rsid w:val="00637057"/>
    <w:rsid w:val="0064523C"/>
    <w:rsid w:val="006546DD"/>
    <w:rsid w:val="006816FA"/>
    <w:rsid w:val="006857CB"/>
    <w:rsid w:val="006A4DC3"/>
    <w:rsid w:val="006B02E0"/>
    <w:rsid w:val="006B6C4B"/>
    <w:rsid w:val="006C215B"/>
    <w:rsid w:val="006C3C9C"/>
    <w:rsid w:val="006C4D74"/>
    <w:rsid w:val="006F27BA"/>
    <w:rsid w:val="00702897"/>
    <w:rsid w:val="007137D4"/>
    <w:rsid w:val="00752102"/>
    <w:rsid w:val="00762217"/>
    <w:rsid w:val="007F2220"/>
    <w:rsid w:val="00804FD7"/>
    <w:rsid w:val="00856142"/>
    <w:rsid w:val="008C1F43"/>
    <w:rsid w:val="008C7701"/>
    <w:rsid w:val="008E26CA"/>
    <w:rsid w:val="00900F99"/>
    <w:rsid w:val="00911E65"/>
    <w:rsid w:val="00920A02"/>
    <w:rsid w:val="0092524D"/>
    <w:rsid w:val="009347E5"/>
    <w:rsid w:val="00954622"/>
    <w:rsid w:val="009646CD"/>
    <w:rsid w:val="00966E7A"/>
    <w:rsid w:val="00972DEC"/>
    <w:rsid w:val="009731B2"/>
    <w:rsid w:val="00980048"/>
    <w:rsid w:val="00996FE8"/>
    <w:rsid w:val="009D6A1C"/>
    <w:rsid w:val="00A05834"/>
    <w:rsid w:val="00A10F0E"/>
    <w:rsid w:val="00A207C9"/>
    <w:rsid w:val="00A21017"/>
    <w:rsid w:val="00A210B3"/>
    <w:rsid w:val="00A36037"/>
    <w:rsid w:val="00A413E3"/>
    <w:rsid w:val="00A4328C"/>
    <w:rsid w:val="00A6105A"/>
    <w:rsid w:val="00A61529"/>
    <w:rsid w:val="00A76EC2"/>
    <w:rsid w:val="00A83FD4"/>
    <w:rsid w:val="00A94FD1"/>
    <w:rsid w:val="00AA4BC1"/>
    <w:rsid w:val="00AC69FB"/>
    <w:rsid w:val="00AE22BF"/>
    <w:rsid w:val="00AF0531"/>
    <w:rsid w:val="00B475A5"/>
    <w:rsid w:val="00B84A29"/>
    <w:rsid w:val="00B879D4"/>
    <w:rsid w:val="00BA1D7C"/>
    <w:rsid w:val="00BB3473"/>
    <w:rsid w:val="00BF1D12"/>
    <w:rsid w:val="00C06519"/>
    <w:rsid w:val="00C25BC5"/>
    <w:rsid w:val="00C565DE"/>
    <w:rsid w:val="00C60A77"/>
    <w:rsid w:val="00C717AF"/>
    <w:rsid w:val="00C75B41"/>
    <w:rsid w:val="00CB45BE"/>
    <w:rsid w:val="00CD2C12"/>
    <w:rsid w:val="00D0734B"/>
    <w:rsid w:val="00D11678"/>
    <w:rsid w:val="00D14412"/>
    <w:rsid w:val="00D17E88"/>
    <w:rsid w:val="00D20933"/>
    <w:rsid w:val="00D20CC4"/>
    <w:rsid w:val="00D30860"/>
    <w:rsid w:val="00D35572"/>
    <w:rsid w:val="00D36E0C"/>
    <w:rsid w:val="00D37A0C"/>
    <w:rsid w:val="00D55FD0"/>
    <w:rsid w:val="00D57100"/>
    <w:rsid w:val="00D82593"/>
    <w:rsid w:val="00D83F95"/>
    <w:rsid w:val="00DA729F"/>
    <w:rsid w:val="00DC26FA"/>
    <w:rsid w:val="00DD22D8"/>
    <w:rsid w:val="00DE064B"/>
    <w:rsid w:val="00DE2CF1"/>
    <w:rsid w:val="00E359C7"/>
    <w:rsid w:val="00E5242C"/>
    <w:rsid w:val="00E6579D"/>
    <w:rsid w:val="00E712EC"/>
    <w:rsid w:val="00E86F64"/>
    <w:rsid w:val="00EA65B5"/>
    <w:rsid w:val="00EA69D9"/>
    <w:rsid w:val="00ED23F8"/>
    <w:rsid w:val="00ED42B8"/>
    <w:rsid w:val="00F05973"/>
    <w:rsid w:val="00F078D4"/>
    <w:rsid w:val="00F12153"/>
    <w:rsid w:val="00F25FCF"/>
    <w:rsid w:val="00F3285A"/>
    <w:rsid w:val="00F551EF"/>
    <w:rsid w:val="00F72B0E"/>
    <w:rsid w:val="00FA1E9F"/>
    <w:rsid w:val="00FA240B"/>
    <w:rsid w:val="00FC17F4"/>
    <w:rsid w:val="00FE0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52"/>
        <w:lang w:val="en-GB" w:eastAsia="en-US" w:bidi="ar-SA"/>
      </w:rPr>
    </w:rPrDefault>
    <w:pPrDefault>
      <w:pPr>
        <w:spacing w:before="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0C"/>
  </w:style>
  <w:style w:type="paragraph" w:styleId="Heading1">
    <w:name w:val="heading 1"/>
    <w:basedOn w:val="Normal"/>
    <w:next w:val="Normal"/>
    <w:link w:val="Heading1Char"/>
    <w:uiPriority w:val="9"/>
    <w:qFormat/>
    <w:rsid w:val="001F5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7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A77"/>
    <w:pPr>
      <w:spacing w:before="0" w:line="240" w:lineRule="auto"/>
      <w:ind w:left="0" w:firstLine="0"/>
    </w:pPr>
    <w:rPr>
      <w:rFonts w:eastAsiaTheme="minorEastAsia"/>
      <w:sz w:val="22"/>
      <w:szCs w:val="22"/>
      <w:lang w:val="en-US"/>
    </w:rPr>
  </w:style>
  <w:style w:type="character" w:customStyle="1" w:styleId="NoSpacingChar">
    <w:name w:val="No Spacing Char"/>
    <w:basedOn w:val="DefaultParagraphFont"/>
    <w:link w:val="NoSpacing"/>
    <w:uiPriority w:val="1"/>
    <w:rsid w:val="00C60A77"/>
    <w:rPr>
      <w:rFonts w:eastAsiaTheme="minorEastAsia"/>
      <w:sz w:val="22"/>
      <w:szCs w:val="22"/>
      <w:lang w:val="en-US"/>
    </w:rPr>
  </w:style>
  <w:style w:type="paragraph" w:styleId="BalloonText">
    <w:name w:val="Balloon Text"/>
    <w:basedOn w:val="Normal"/>
    <w:link w:val="BalloonTextChar"/>
    <w:uiPriority w:val="99"/>
    <w:semiHidden/>
    <w:unhideWhenUsed/>
    <w:rsid w:val="00C60A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77"/>
    <w:rPr>
      <w:rFonts w:ascii="Tahoma" w:hAnsi="Tahoma" w:cs="Tahoma"/>
      <w:sz w:val="16"/>
      <w:szCs w:val="16"/>
    </w:rPr>
  </w:style>
  <w:style w:type="paragraph" w:styleId="Header">
    <w:name w:val="header"/>
    <w:basedOn w:val="Normal"/>
    <w:link w:val="HeaderChar"/>
    <w:uiPriority w:val="99"/>
    <w:unhideWhenUsed/>
    <w:rsid w:val="00C60A77"/>
    <w:pPr>
      <w:tabs>
        <w:tab w:val="center" w:pos="4153"/>
        <w:tab w:val="right" w:pos="8306"/>
      </w:tabs>
      <w:spacing w:before="0" w:line="240" w:lineRule="auto"/>
    </w:pPr>
  </w:style>
  <w:style w:type="character" w:customStyle="1" w:styleId="HeaderChar">
    <w:name w:val="Header Char"/>
    <w:basedOn w:val="DefaultParagraphFont"/>
    <w:link w:val="Header"/>
    <w:uiPriority w:val="99"/>
    <w:rsid w:val="00C60A77"/>
  </w:style>
  <w:style w:type="paragraph" w:styleId="Footer">
    <w:name w:val="footer"/>
    <w:basedOn w:val="Normal"/>
    <w:link w:val="FooterChar"/>
    <w:uiPriority w:val="99"/>
    <w:unhideWhenUsed/>
    <w:rsid w:val="00C60A77"/>
    <w:pPr>
      <w:tabs>
        <w:tab w:val="center" w:pos="4153"/>
        <w:tab w:val="right" w:pos="8306"/>
      </w:tabs>
      <w:spacing w:before="0" w:line="240" w:lineRule="auto"/>
    </w:pPr>
  </w:style>
  <w:style w:type="character" w:customStyle="1" w:styleId="FooterChar">
    <w:name w:val="Footer Char"/>
    <w:basedOn w:val="DefaultParagraphFont"/>
    <w:link w:val="Footer"/>
    <w:uiPriority w:val="99"/>
    <w:rsid w:val="00C60A77"/>
  </w:style>
  <w:style w:type="paragraph" w:styleId="Title">
    <w:name w:val="Title"/>
    <w:basedOn w:val="Normal"/>
    <w:next w:val="Normal"/>
    <w:link w:val="TitleChar"/>
    <w:uiPriority w:val="10"/>
    <w:qFormat/>
    <w:rsid w:val="001F56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rPr>
  </w:style>
  <w:style w:type="character" w:customStyle="1" w:styleId="TitleChar">
    <w:name w:val="Title Char"/>
    <w:basedOn w:val="DefaultParagraphFont"/>
    <w:link w:val="Title"/>
    <w:uiPriority w:val="10"/>
    <w:rsid w:val="001F5618"/>
    <w:rPr>
      <w:rFonts w:asciiTheme="majorHAnsi" w:eastAsiaTheme="majorEastAsia" w:hAnsiTheme="majorHAnsi" w:cstheme="majorBidi"/>
      <w:color w:val="17365D" w:themeColor="text2" w:themeShade="BF"/>
      <w:spacing w:val="5"/>
      <w:kern w:val="28"/>
      <w:sz w:val="52"/>
    </w:rPr>
  </w:style>
  <w:style w:type="character" w:customStyle="1" w:styleId="Heading1Char">
    <w:name w:val="Heading 1 Char"/>
    <w:basedOn w:val="DefaultParagraphFont"/>
    <w:link w:val="Heading1"/>
    <w:uiPriority w:val="9"/>
    <w:rsid w:val="001F5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7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473"/>
    <w:pPr>
      <w:ind w:left="720"/>
      <w:contextualSpacing/>
    </w:pPr>
  </w:style>
  <w:style w:type="paragraph" w:styleId="TOCHeading">
    <w:name w:val="TOC Heading"/>
    <w:basedOn w:val="Heading1"/>
    <w:next w:val="Normal"/>
    <w:uiPriority w:val="39"/>
    <w:semiHidden/>
    <w:unhideWhenUsed/>
    <w:qFormat/>
    <w:rsid w:val="00752102"/>
    <w:pPr>
      <w:ind w:left="0" w:firstLine="0"/>
      <w:outlineLvl w:val="9"/>
    </w:pPr>
    <w:rPr>
      <w:lang w:val="en-US"/>
    </w:rPr>
  </w:style>
  <w:style w:type="paragraph" w:styleId="TOC1">
    <w:name w:val="toc 1"/>
    <w:basedOn w:val="Normal"/>
    <w:next w:val="Normal"/>
    <w:autoRedefine/>
    <w:uiPriority w:val="39"/>
    <w:unhideWhenUsed/>
    <w:rsid w:val="00752102"/>
    <w:pPr>
      <w:spacing w:after="100"/>
      <w:ind w:left="0"/>
    </w:pPr>
  </w:style>
  <w:style w:type="paragraph" w:styleId="TOC2">
    <w:name w:val="toc 2"/>
    <w:basedOn w:val="Normal"/>
    <w:next w:val="Normal"/>
    <w:autoRedefine/>
    <w:uiPriority w:val="39"/>
    <w:unhideWhenUsed/>
    <w:rsid w:val="00752102"/>
    <w:pPr>
      <w:spacing w:after="100"/>
      <w:ind w:left="240"/>
    </w:pPr>
  </w:style>
  <w:style w:type="character" w:styleId="Hyperlink">
    <w:name w:val="Hyperlink"/>
    <w:basedOn w:val="DefaultParagraphFont"/>
    <w:uiPriority w:val="99"/>
    <w:unhideWhenUsed/>
    <w:rsid w:val="00752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7D4"/>
    <w:rsid w:val="001640A0"/>
    <w:rsid w:val="005157D4"/>
    <w:rsid w:val="00655234"/>
    <w:rsid w:val="009254CC"/>
    <w:rsid w:val="00A52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6A5BA38284F0DB23CD7C1F66A4728">
    <w:name w:val="DAF6A5BA38284F0DB23CD7C1F66A4728"/>
    <w:rsid w:val="005157D4"/>
  </w:style>
  <w:style w:type="paragraph" w:customStyle="1" w:styleId="BA5ADD8D3D7A42618147CC78B80BF4AD">
    <w:name w:val="BA5ADD8D3D7A42618147CC78B80BF4AD"/>
    <w:rsid w:val="005157D4"/>
  </w:style>
  <w:style w:type="paragraph" w:customStyle="1" w:styleId="4A78009BC0B84F84A14A85644C08A7C0">
    <w:name w:val="4A78009BC0B84F84A14A85644C08A7C0"/>
    <w:rsid w:val="005157D4"/>
  </w:style>
  <w:style w:type="paragraph" w:customStyle="1" w:styleId="7E10739BF2344093BAD04697BBBF8B70">
    <w:name w:val="7E10739BF2344093BAD04697BBBF8B70"/>
    <w:rsid w:val="005157D4"/>
  </w:style>
  <w:style w:type="paragraph" w:customStyle="1" w:styleId="714A777FC5EF49DBA018B589D5363DB3">
    <w:name w:val="714A777FC5EF49DBA018B589D5363DB3"/>
    <w:rsid w:val="001640A0"/>
  </w:style>
  <w:style w:type="paragraph" w:customStyle="1" w:styleId="79822EA3F96F4E04A4D84A4E663EBED1">
    <w:name w:val="79822EA3F96F4E04A4D84A4E663EBED1"/>
    <w:rsid w:val="001640A0"/>
  </w:style>
  <w:style w:type="paragraph" w:customStyle="1" w:styleId="DF1027352E0E41CA974F940C5596CA6C">
    <w:name w:val="DF1027352E0E41CA974F940C5596CA6C"/>
    <w:rsid w:val="001640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6986-47D0-4872-A4EF-C0CDD612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LL ME</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 ME</dc:title>
  <dc:subject>Manual</dc:subject>
  <dc:creator>AdminTem</dc:creator>
  <cp:lastModifiedBy>Admin</cp:lastModifiedBy>
  <cp:revision>4</cp:revision>
  <dcterms:created xsi:type="dcterms:W3CDTF">2019-02-15T16:22:00Z</dcterms:created>
  <dcterms:modified xsi:type="dcterms:W3CDTF">2019-02-15T16:36:00Z</dcterms:modified>
</cp:coreProperties>
</file>